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B6E8" w14:textId="6C22079B" w:rsidR="00E1739C" w:rsidRPr="00D15E05" w:rsidRDefault="009A295B" w:rsidP="009A295B">
      <w:pPr>
        <w:pStyle w:val="NoSpacing"/>
        <w:jc w:val="center"/>
        <w:rPr>
          <w:b/>
          <w:sz w:val="32"/>
          <w:szCs w:val="32"/>
        </w:rPr>
      </w:pPr>
      <w:bookmarkStart w:id="0" w:name="_Hlk139018592"/>
      <w:r w:rsidRPr="00D15E05">
        <w:rPr>
          <w:b/>
          <w:noProof/>
          <w:sz w:val="32"/>
          <w:szCs w:val="32"/>
        </w:rPr>
        <w:drawing>
          <wp:anchor distT="0" distB="0" distL="114300" distR="114300" simplePos="0" relativeHeight="251639296" behindDoc="0" locked="0" layoutInCell="1" allowOverlap="1" wp14:anchorId="255E508E" wp14:editId="2980A143">
            <wp:simplePos x="0" y="0"/>
            <wp:positionH relativeFrom="page">
              <wp:posOffset>6353175</wp:posOffset>
            </wp:positionH>
            <wp:positionV relativeFrom="paragraph">
              <wp:posOffset>83820</wp:posOffset>
            </wp:positionV>
            <wp:extent cx="880745" cy="809625"/>
            <wp:effectExtent l="0" t="0" r="0" b="952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E05">
        <w:rPr>
          <w:b/>
          <w:noProof/>
          <w:sz w:val="32"/>
          <w:szCs w:val="32"/>
        </w:rPr>
        <w:drawing>
          <wp:anchor distT="0" distB="0" distL="114300" distR="114300" simplePos="0" relativeHeight="251632128" behindDoc="0" locked="0" layoutInCell="1" allowOverlap="1" wp14:anchorId="0966CA52" wp14:editId="40605038">
            <wp:simplePos x="0" y="0"/>
            <wp:positionH relativeFrom="column">
              <wp:posOffset>-252095</wp:posOffset>
            </wp:positionH>
            <wp:positionV relativeFrom="paragraph">
              <wp:posOffset>-20955</wp:posOffset>
            </wp:positionV>
            <wp:extent cx="880164" cy="981075"/>
            <wp:effectExtent l="0" t="0" r="0" b="0"/>
            <wp:wrapNone/>
            <wp:docPr id="10" name="Picture 1" descr="C:\Users\Administrator\Desktop\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64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                IMA TNSB </w:t>
      </w:r>
      <w:r w:rsidR="00E1739C" w:rsidRPr="00D15E05">
        <w:rPr>
          <w:b/>
          <w:sz w:val="32"/>
          <w:szCs w:val="32"/>
        </w:rPr>
        <w:t>PARAMEDICAL WING</w:t>
      </w:r>
    </w:p>
    <w:p w14:paraId="13A74721" w14:textId="77777777" w:rsidR="009A295B" w:rsidRDefault="00797EE3" w:rsidP="00721FD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721FDF" w:rsidRPr="00721FDF">
        <w:rPr>
          <w:sz w:val="24"/>
          <w:szCs w:val="24"/>
        </w:rPr>
        <w:t xml:space="preserve">IMA TN State HQs. Building, Doctor Colony, </w:t>
      </w:r>
    </w:p>
    <w:p w14:paraId="5A93D778" w14:textId="33897EDB" w:rsidR="00721FDF" w:rsidRPr="00721FDF" w:rsidRDefault="009A295B" w:rsidP="00721FD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21FDF" w:rsidRPr="00721FDF">
        <w:rPr>
          <w:sz w:val="24"/>
          <w:szCs w:val="24"/>
        </w:rPr>
        <w:t>Bharathi Nagar 1</w:t>
      </w:r>
      <w:r w:rsidR="00721FDF" w:rsidRPr="00721FDF">
        <w:rPr>
          <w:sz w:val="24"/>
          <w:szCs w:val="24"/>
          <w:vertAlign w:val="superscript"/>
        </w:rPr>
        <w:t>st</w:t>
      </w:r>
      <w:r w:rsidR="00721FDF" w:rsidRPr="00721FDF">
        <w:rPr>
          <w:sz w:val="24"/>
          <w:szCs w:val="24"/>
        </w:rPr>
        <w:t xml:space="preserve"> Main Road, Tambaram West, Chennai- 600 045</w:t>
      </w:r>
      <w:r>
        <w:rPr>
          <w:sz w:val="24"/>
          <w:szCs w:val="24"/>
        </w:rPr>
        <w:t xml:space="preserve">  </w:t>
      </w:r>
    </w:p>
    <w:p w14:paraId="363C1E4F" w14:textId="5CBD64EB" w:rsidR="00721FDF" w:rsidRDefault="00797EE3" w:rsidP="00721FDF">
      <w:pPr>
        <w:pStyle w:val="NoSpacing"/>
        <w:jc w:val="center"/>
        <w:rPr>
          <w:rStyle w:val="Hyperlink"/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21FDF" w:rsidRPr="009A295B">
        <w:rPr>
          <w:b/>
          <w:bCs/>
          <w:sz w:val="24"/>
          <w:szCs w:val="24"/>
        </w:rPr>
        <w:t>Mobile:</w:t>
      </w:r>
      <w:r w:rsidR="00721FDF" w:rsidRPr="00721FDF">
        <w:rPr>
          <w:sz w:val="24"/>
          <w:szCs w:val="24"/>
        </w:rPr>
        <w:t xml:space="preserve"> 9078180123</w:t>
      </w:r>
      <w:r w:rsidR="00C26294">
        <w:rPr>
          <w:sz w:val="24"/>
          <w:szCs w:val="24"/>
        </w:rPr>
        <w:t xml:space="preserve">      </w:t>
      </w:r>
      <w:r w:rsidR="00721FDF" w:rsidRPr="009A295B">
        <w:rPr>
          <w:b/>
          <w:bCs/>
          <w:sz w:val="24"/>
          <w:szCs w:val="24"/>
        </w:rPr>
        <w:t>e-mail:</w:t>
      </w:r>
      <w:r w:rsidR="009A295B" w:rsidRPr="009A295B">
        <w:rPr>
          <w:rFonts w:ascii="Roboto" w:hAnsi="Roboto"/>
          <w:color w:val="5E5E5E"/>
          <w:sz w:val="21"/>
          <w:szCs w:val="21"/>
          <w:shd w:val="clear" w:color="auto" w:fill="FFFFFF"/>
        </w:rPr>
        <w:t xml:space="preserve"> </w:t>
      </w:r>
      <w:r w:rsidR="009A295B">
        <w:rPr>
          <w:rFonts w:ascii="Roboto" w:hAnsi="Roboto"/>
          <w:color w:val="5E5E5E"/>
          <w:sz w:val="21"/>
          <w:szCs w:val="21"/>
          <w:shd w:val="clear" w:color="auto" w:fill="FFFFFF"/>
        </w:rPr>
        <w:t>paramedicalwingimatnsb21@gmail.com</w:t>
      </w:r>
    </w:p>
    <w:p w14:paraId="4E7BE10C" w14:textId="77777777" w:rsidR="009A295B" w:rsidRDefault="009A295B" w:rsidP="00721FDF">
      <w:pPr>
        <w:pStyle w:val="NoSpacing"/>
        <w:jc w:val="center"/>
        <w:rPr>
          <w:rStyle w:val="Hyperlink"/>
          <w:b/>
          <w:sz w:val="24"/>
          <w:szCs w:val="24"/>
        </w:rPr>
      </w:pPr>
    </w:p>
    <w:p w14:paraId="238E7D62" w14:textId="77777777" w:rsidR="009A295B" w:rsidRPr="00721FDF" w:rsidRDefault="009A295B" w:rsidP="00721FDF">
      <w:pPr>
        <w:pStyle w:val="NoSpacing"/>
        <w:jc w:val="center"/>
        <w:rPr>
          <w:sz w:val="24"/>
          <w:szCs w:val="24"/>
        </w:rPr>
      </w:pPr>
    </w:p>
    <w:p w14:paraId="3B637A5E" w14:textId="219C9374" w:rsidR="00721FDF" w:rsidRPr="009A295B" w:rsidRDefault="009A295B" w:rsidP="00C12D9D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</w:t>
      </w:r>
      <w:r w:rsidRPr="009A295B">
        <w:rPr>
          <w:b/>
          <w:sz w:val="32"/>
          <w:szCs w:val="32"/>
          <w:u w:val="single"/>
        </w:rPr>
        <w:t>PRACTICAL EXTERNAL- FOR 75 MARKS</w:t>
      </w:r>
    </w:p>
    <w:p w14:paraId="66E91566" w14:textId="77777777" w:rsidR="009A295B" w:rsidRDefault="009A295B" w:rsidP="00C12D9D">
      <w:pPr>
        <w:pStyle w:val="NoSpacing"/>
        <w:jc w:val="center"/>
        <w:rPr>
          <w:b/>
          <w:sz w:val="32"/>
          <w:szCs w:val="32"/>
        </w:rPr>
      </w:pPr>
    </w:p>
    <w:p w14:paraId="3079DCE5" w14:textId="77777777" w:rsidR="009A295B" w:rsidRDefault="009A295B" w:rsidP="00C12D9D">
      <w:pPr>
        <w:pStyle w:val="NoSpacing"/>
        <w:jc w:val="center"/>
        <w:rPr>
          <w:b/>
          <w:sz w:val="32"/>
          <w:szCs w:val="32"/>
        </w:rPr>
      </w:pPr>
    </w:p>
    <w:p w14:paraId="6EF35475" w14:textId="77777777" w:rsidR="00797EE3" w:rsidRPr="00797EE3" w:rsidRDefault="00797EE3" w:rsidP="00797EE3">
      <w:pPr>
        <w:pStyle w:val="NoSpacing"/>
        <w:rPr>
          <w:b/>
          <w:sz w:val="10"/>
          <w:szCs w:val="32"/>
        </w:rPr>
      </w:pPr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2965"/>
        <w:gridCol w:w="5225"/>
      </w:tblGrid>
      <w:tr w:rsidR="009A295B" w14:paraId="0702DBCF" w14:textId="5C2D4364" w:rsidTr="009A295B">
        <w:trPr>
          <w:trHeight w:val="543"/>
          <w:jc w:val="center"/>
        </w:trPr>
        <w:tc>
          <w:tcPr>
            <w:tcW w:w="2965" w:type="dxa"/>
          </w:tcPr>
          <w:p w14:paraId="4AF5F5EC" w14:textId="2BE660A5" w:rsidR="009A295B" w:rsidRDefault="009A295B" w:rsidP="009A2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medical Institute</w:t>
            </w:r>
          </w:p>
        </w:tc>
        <w:tc>
          <w:tcPr>
            <w:tcW w:w="5225" w:type="dxa"/>
          </w:tcPr>
          <w:p w14:paraId="58E8295D" w14:textId="77777777" w:rsidR="009A295B" w:rsidRDefault="009A295B" w:rsidP="00E173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295B" w14:paraId="378BDA92" w14:textId="77777777" w:rsidTr="009A295B">
        <w:trPr>
          <w:trHeight w:val="543"/>
          <w:jc w:val="center"/>
        </w:trPr>
        <w:tc>
          <w:tcPr>
            <w:tcW w:w="2965" w:type="dxa"/>
          </w:tcPr>
          <w:p w14:paraId="2048C725" w14:textId="6365DA27" w:rsidR="009A295B" w:rsidRDefault="009A295B" w:rsidP="009A2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5225" w:type="dxa"/>
          </w:tcPr>
          <w:p w14:paraId="230CA7BE" w14:textId="77777777" w:rsidR="009A295B" w:rsidRDefault="009A295B" w:rsidP="00E173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295B" w14:paraId="56EECDE2" w14:textId="5C848156" w:rsidTr="009A295B">
        <w:trPr>
          <w:trHeight w:val="543"/>
          <w:jc w:val="center"/>
        </w:trPr>
        <w:tc>
          <w:tcPr>
            <w:tcW w:w="2965" w:type="dxa"/>
          </w:tcPr>
          <w:p w14:paraId="1D840F14" w14:textId="6332CD8C" w:rsidR="009A295B" w:rsidRDefault="009A295B" w:rsidP="009A2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l Ticket No.</w:t>
            </w:r>
          </w:p>
        </w:tc>
        <w:tc>
          <w:tcPr>
            <w:tcW w:w="5225" w:type="dxa"/>
          </w:tcPr>
          <w:p w14:paraId="6E4327FD" w14:textId="77777777" w:rsidR="009A295B" w:rsidRDefault="009A295B" w:rsidP="00E173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295B" w14:paraId="495C85C8" w14:textId="77777777" w:rsidTr="009A295B">
        <w:trPr>
          <w:trHeight w:val="582"/>
          <w:jc w:val="center"/>
        </w:trPr>
        <w:tc>
          <w:tcPr>
            <w:tcW w:w="2965" w:type="dxa"/>
          </w:tcPr>
          <w:p w14:paraId="60C94405" w14:textId="38725C0A" w:rsidR="009A295B" w:rsidRDefault="009A295B" w:rsidP="009A2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Student</w:t>
            </w:r>
          </w:p>
        </w:tc>
        <w:tc>
          <w:tcPr>
            <w:tcW w:w="5225" w:type="dxa"/>
          </w:tcPr>
          <w:p w14:paraId="24436A94" w14:textId="77777777" w:rsidR="009A295B" w:rsidRDefault="009A295B" w:rsidP="00E173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295B" w14:paraId="0924F86D" w14:textId="7CC37D87" w:rsidTr="009A295B">
        <w:trPr>
          <w:trHeight w:val="582"/>
          <w:jc w:val="center"/>
        </w:trPr>
        <w:tc>
          <w:tcPr>
            <w:tcW w:w="2965" w:type="dxa"/>
          </w:tcPr>
          <w:p w14:paraId="36EE2BB0" w14:textId="2196955C" w:rsidR="009A295B" w:rsidRDefault="009A295B" w:rsidP="009A2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va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25" w:type="dxa"/>
          </w:tcPr>
          <w:p w14:paraId="6A0EBF00" w14:textId="77777777" w:rsidR="009A295B" w:rsidRDefault="009A295B" w:rsidP="00E173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295B" w14:paraId="25E570F8" w14:textId="71EA2876" w:rsidTr="009A295B">
        <w:trPr>
          <w:trHeight w:val="582"/>
          <w:jc w:val="center"/>
        </w:trPr>
        <w:tc>
          <w:tcPr>
            <w:tcW w:w="2965" w:type="dxa"/>
          </w:tcPr>
          <w:p w14:paraId="446DCF43" w14:textId="70C66CB8" w:rsidR="009A295B" w:rsidRDefault="009A295B" w:rsidP="009A2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cal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30     </w:t>
            </w:r>
          </w:p>
        </w:tc>
        <w:tc>
          <w:tcPr>
            <w:tcW w:w="5225" w:type="dxa"/>
          </w:tcPr>
          <w:p w14:paraId="43B528CA" w14:textId="77777777" w:rsidR="009A295B" w:rsidRDefault="009A295B" w:rsidP="00E173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295B" w14:paraId="23AA4205" w14:textId="276EAEE1" w:rsidTr="009A295B">
        <w:trPr>
          <w:trHeight w:val="582"/>
          <w:jc w:val="center"/>
        </w:trPr>
        <w:tc>
          <w:tcPr>
            <w:tcW w:w="2965" w:type="dxa"/>
          </w:tcPr>
          <w:p w14:paraId="02E2D70B" w14:textId="180E802F" w:rsidR="009A295B" w:rsidRDefault="009A295B" w:rsidP="009A2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 Book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25" w:type="dxa"/>
          </w:tcPr>
          <w:p w14:paraId="53607AFD" w14:textId="77777777" w:rsidR="009A295B" w:rsidRDefault="009A295B" w:rsidP="00E173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295B" w14:paraId="405B62CD" w14:textId="61387E39" w:rsidTr="009A295B">
        <w:trPr>
          <w:trHeight w:val="582"/>
          <w:jc w:val="center"/>
        </w:trPr>
        <w:tc>
          <w:tcPr>
            <w:tcW w:w="2965" w:type="dxa"/>
          </w:tcPr>
          <w:p w14:paraId="674112EB" w14:textId="78F406EA" w:rsidR="009A295B" w:rsidRDefault="009A295B" w:rsidP="009A2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rd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225" w:type="dxa"/>
          </w:tcPr>
          <w:p w14:paraId="467FA45A" w14:textId="77777777" w:rsidR="009A295B" w:rsidRDefault="009A295B" w:rsidP="00E173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295B" w14:paraId="2CF84DEA" w14:textId="2D8FD278" w:rsidTr="009A295B">
        <w:trPr>
          <w:trHeight w:val="582"/>
          <w:jc w:val="center"/>
        </w:trPr>
        <w:tc>
          <w:tcPr>
            <w:tcW w:w="2965" w:type="dxa"/>
          </w:tcPr>
          <w:p w14:paraId="780C6557" w14:textId="386E087C" w:rsidR="009A295B" w:rsidRDefault="009A295B" w:rsidP="009A2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5225" w:type="dxa"/>
          </w:tcPr>
          <w:p w14:paraId="0E98C4ED" w14:textId="77777777" w:rsidR="009A295B" w:rsidRDefault="009A295B" w:rsidP="00E173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295B" w14:paraId="76CECE1B" w14:textId="77777777" w:rsidTr="009A295B">
        <w:trPr>
          <w:trHeight w:val="582"/>
          <w:jc w:val="center"/>
        </w:trPr>
        <w:tc>
          <w:tcPr>
            <w:tcW w:w="2965" w:type="dxa"/>
          </w:tcPr>
          <w:p w14:paraId="3F737887" w14:textId="2AE6B1B4" w:rsidR="009A295B" w:rsidRDefault="009A295B" w:rsidP="009A2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  <w:tc>
          <w:tcPr>
            <w:tcW w:w="5225" w:type="dxa"/>
          </w:tcPr>
          <w:p w14:paraId="4BE3BA98" w14:textId="77777777" w:rsidR="009A295B" w:rsidRDefault="009A295B" w:rsidP="00E1739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A6734B6" w14:textId="77777777" w:rsidR="00B85E44" w:rsidRPr="00B85E44" w:rsidRDefault="00BE07FC" w:rsidP="00AD2584">
      <w:pPr>
        <w:rPr>
          <w:b/>
          <w:sz w:val="4"/>
          <w:szCs w:val="4"/>
        </w:rPr>
      </w:pPr>
      <w:bookmarkStart w:id="1" w:name="_Hlk516593677"/>
      <w:r>
        <w:rPr>
          <w:b/>
          <w:sz w:val="24"/>
          <w:szCs w:val="24"/>
        </w:rPr>
        <w:t xml:space="preserve"> </w:t>
      </w:r>
      <w:r w:rsidR="00B85E44">
        <w:rPr>
          <w:b/>
          <w:sz w:val="24"/>
          <w:szCs w:val="24"/>
        </w:rPr>
        <w:tab/>
      </w:r>
    </w:p>
    <w:p w14:paraId="2121B559" w14:textId="494D2B2E" w:rsidR="00B85E44" w:rsidRDefault="009A295B" w:rsidP="00B85E44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D2584">
        <w:rPr>
          <w:b/>
          <w:sz w:val="24"/>
          <w:szCs w:val="24"/>
        </w:rPr>
        <w:t xml:space="preserve">Date:        </w:t>
      </w:r>
    </w:p>
    <w:p w14:paraId="11F97C1B" w14:textId="045DE4DD" w:rsidR="00B85E44" w:rsidRDefault="00AD2584" w:rsidP="00B85E44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E10F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</w:p>
    <w:p w14:paraId="480B1250" w14:textId="01A1AEDC" w:rsidR="009A295B" w:rsidRDefault="00AD2584" w:rsidP="009A29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85E44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="009A295B">
        <w:rPr>
          <w:b/>
          <w:sz w:val="24"/>
          <w:szCs w:val="24"/>
        </w:rPr>
        <w:t xml:space="preserve">     </w:t>
      </w:r>
      <w:r w:rsidR="008F0442">
        <w:rPr>
          <w:b/>
          <w:sz w:val="24"/>
          <w:szCs w:val="24"/>
        </w:rPr>
        <w:t>External Examiner</w:t>
      </w:r>
      <w:r>
        <w:rPr>
          <w:b/>
          <w:sz w:val="24"/>
          <w:szCs w:val="24"/>
        </w:rPr>
        <w:t xml:space="preserve"> Name:</w:t>
      </w:r>
      <w:r w:rsidR="00391E8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9A2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Signature:</w:t>
      </w:r>
      <w:r w:rsidR="00A84E3E">
        <w:rPr>
          <w:b/>
          <w:sz w:val="24"/>
          <w:szCs w:val="24"/>
        </w:rPr>
        <w:tab/>
      </w:r>
      <w:bookmarkEnd w:id="0"/>
      <w:r w:rsidR="00A84E3E">
        <w:rPr>
          <w:b/>
          <w:sz w:val="24"/>
          <w:szCs w:val="24"/>
        </w:rPr>
        <w:tab/>
      </w:r>
      <w:r w:rsidR="00A84E3E">
        <w:rPr>
          <w:b/>
          <w:sz w:val="24"/>
          <w:szCs w:val="24"/>
        </w:rPr>
        <w:tab/>
      </w:r>
      <w:r w:rsidR="00A84E3E">
        <w:rPr>
          <w:b/>
          <w:sz w:val="24"/>
          <w:szCs w:val="24"/>
        </w:rPr>
        <w:tab/>
      </w:r>
      <w:r w:rsidR="00A84E3E">
        <w:rPr>
          <w:b/>
          <w:sz w:val="24"/>
          <w:szCs w:val="24"/>
        </w:rPr>
        <w:tab/>
      </w:r>
      <w:bookmarkEnd w:id="1"/>
    </w:p>
    <w:p w14:paraId="2B5F953D" w14:textId="32BDDC3B" w:rsidR="00F46F64" w:rsidRDefault="00F46F64" w:rsidP="00F46F64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F46F64" w:rsidSect="001965C4">
      <w:pgSz w:w="11906" w:h="16838"/>
      <w:pgMar w:top="678" w:right="907" w:bottom="144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7185" w14:textId="77777777" w:rsidR="001965C4" w:rsidRDefault="001965C4" w:rsidP="00AD2584">
      <w:pPr>
        <w:spacing w:after="0" w:line="240" w:lineRule="auto"/>
      </w:pPr>
      <w:r>
        <w:separator/>
      </w:r>
    </w:p>
  </w:endnote>
  <w:endnote w:type="continuationSeparator" w:id="0">
    <w:p w14:paraId="4606322E" w14:textId="77777777" w:rsidR="001965C4" w:rsidRDefault="001965C4" w:rsidP="00AD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A818" w14:textId="77777777" w:rsidR="001965C4" w:rsidRDefault="001965C4" w:rsidP="00AD2584">
      <w:pPr>
        <w:spacing w:after="0" w:line="240" w:lineRule="auto"/>
      </w:pPr>
      <w:r>
        <w:separator/>
      </w:r>
    </w:p>
  </w:footnote>
  <w:footnote w:type="continuationSeparator" w:id="0">
    <w:p w14:paraId="3437EBCD" w14:textId="77777777" w:rsidR="001965C4" w:rsidRDefault="001965C4" w:rsidP="00AD2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D4"/>
    <w:rsid w:val="00013BFD"/>
    <w:rsid w:val="00082E7D"/>
    <w:rsid w:val="000A5C78"/>
    <w:rsid w:val="000D7D32"/>
    <w:rsid w:val="001107FD"/>
    <w:rsid w:val="001965C4"/>
    <w:rsid w:val="001B1CD3"/>
    <w:rsid w:val="002555D9"/>
    <w:rsid w:val="002F5322"/>
    <w:rsid w:val="003221D4"/>
    <w:rsid w:val="003279A2"/>
    <w:rsid w:val="00391C8B"/>
    <w:rsid w:val="00391E84"/>
    <w:rsid w:val="003E10F8"/>
    <w:rsid w:val="004B0161"/>
    <w:rsid w:val="004C6C9A"/>
    <w:rsid w:val="004F2C92"/>
    <w:rsid w:val="0051410F"/>
    <w:rsid w:val="0052157A"/>
    <w:rsid w:val="005273D0"/>
    <w:rsid w:val="005A6D48"/>
    <w:rsid w:val="005C0E8A"/>
    <w:rsid w:val="005C36D8"/>
    <w:rsid w:val="005E7317"/>
    <w:rsid w:val="00601745"/>
    <w:rsid w:val="006279D4"/>
    <w:rsid w:val="00630B7B"/>
    <w:rsid w:val="00637EF9"/>
    <w:rsid w:val="00656C16"/>
    <w:rsid w:val="00721FDF"/>
    <w:rsid w:val="00760392"/>
    <w:rsid w:val="00797EE3"/>
    <w:rsid w:val="007B7905"/>
    <w:rsid w:val="00810EA9"/>
    <w:rsid w:val="00861A10"/>
    <w:rsid w:val="008B3322"/>
    <w:rsid w:val="008F0442"/>
    <w:rsid w:val="009A295B"/>
    <w:rsid w:val="009C092F"/>
    <w:rsid w:val="00A210C9"/>
    <w:rsid w:val="00A84E3E"/>
    <w:rsid w:val="00AD2584"/>
    <w:rsid w:val="00AD799D"/>
    <w:rsid w:val="00B06E07"/>
    <w:rsid w:val="00B85E44"/>
    <w:rsid w:val="00BD42AA"/>
    <w:rsid w:val="00BE07FC"/>
    <w:rsid w:val="00C12D9D"/>
    <w:rsid w:val="00C26294"/>
    <w:rsid w:val="00C86529"/>
    <w:rsid w:val="00CE3A45"/>
    <w:rsid w:val="00D15E05"/>
    <w:rsid w:val="00D327D8"/>
    <w:rsid w:val="00D74FF5"/>
    <w:rsid w:val="00E1739C"/>
    <w:rsid w:val="00EE223B"/>
    <w:rsid w:val="00F00A6A"/>
    <w:rsid w:val="00F1068F"/>
    <w:rsid w:val="00F46F64"/>
    <w:rsid w:val="00F64C51"/>
    <w:rsid w:val="00F912ED"/>
    <w:rsid w:val="00FB2945"/>
    <w:rsid w:val="00F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387B4"/>
  <w15:docId w15:val="{FDAA13C2-DEA2-4BC0-A46D-2D5AB626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3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7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21F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2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584"/>
  </w:style>
  <w:style w:type="paragraph" w:styleId="Footer">
    <w:name w:val="footer"/>
    <w:basedOn w:val="Normal"/>
    <w:link w:val="FooterChar"/>
    <w:uiPriority w:val="99"/>
    <w:unhideWhenUsed/>
    <w:rsid w:val="00AD2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584"/>
  </w:style>
  <w:style w:type="paragraph" w:styleId="BalloonText">
    <w:name w:val="Balloon Text"/>
    <w:basedOn w:val="Normal"/>
    <w:link w:val="BalloonTextChar"/>
    <w:uiPriority w:val="99"/>
    <w:semiHidden/>
    <w:unhideWhenUsed/>
    <w:rsid w:val="00810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00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D282-944D-4677-9FB0-D83B229A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MA TNSB PARAMEDICAL WING</cp:lastModifiedBy>
  <cp:revision>3</cp:revision>
  <cp:lastPrinted>2023-06-30T05:08:00Z</cp:lastPrinted>
  <dcterms:created xsi:type="dcterms:W3CDTF">2023-06-30T06:29:00Z</dcterms:created>
  <dcterms:modified xsi:type="dcterms:W3CDTF">2024-04-04T11:53:00Z</dcterms:modified>
</cp:coreProperties>
</file>